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4951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495193">
        <w:rPr>
          <w:sz w:val="24"/>
          <w:szCs w:val="24"/>
        </w:rPr>
        <w:t>Finanšu</w:t>
      </w:r>
      <w:r w:rsidR="00AF1A1A" w:rsidRPr="00F268F0">
        <w:rPr>
          <w:sz w:val="24"/>
          <w:szCs w:val="24"/>
        </w:rPr>
        <w:t xml:space="preserve"> </w:t>
      </w:r>
      <w:r w:rsidR="00EE6EE3">
        <w:rPr>
          <w:sz w:val="24"/>
          <w:szCs w:val="24"/>
        </w:rPr>
        <w:t>pārvaldības depart</w:t>
      </w:r>
      <w:r w:rsidR="008033DE">
        <w:rPr>
          <w:sz w:val="24"/>
          <w:szCs w:val="24"/>
        </w:rPr>
        <w:t>a</w:t>
      </w:r>
      <w:bookmarkStart w:id="0" w:name="_GoBack"/>
      <w:bookmarkEnd w:id="0"/>
      <w:r w:rsidR="00EE6EE3">
        <w:rPr>
          <w:sz w:val="24"/>
          <w:szCs w:val="24"/>
        </w:rPr>
        <w:t xml:space="preserve">menta Finanšu </w:t>
      </w:r>
      <w:r w:rsidR="00AF1A1A" w:rsidRPr="00F268F0">
        <w:rPr>
          <w:sz w:val="24"/>
          <w:szCs w:val="24"/>
        </w:rPr>
        <w:t>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495193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finansist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blPrEx>
          <w:tblCellMar>
            <w:top w:w="0" w:type="dxa"/>
            <w:bottom w:w="0" w:type="dxa"/>
          </w:tblCellMar>
        </w:tblPrEx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9003A6">
        <w:rPr>
          <w:b/>
          <w:sz w:val="24"/>
        </w:rPr>
        <w:t xml:space="preserve"> pēdējo 3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blPrEx>
          <w:tblCellMar>
            <w:top w:w="0" w:type="dxa"/>
            <w:bottom w:w="0" w:type="dxa"/>
          </w:tblCellMar>
        </w:tblPrEx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894EAF" w:rsidRPr="00297FAF" w:rsidRDefault="00894EAF" w:rsidP="00894EAF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pieredze </w:t>
      </w:r>
      <w:r>
        <w:rPr>
          <w:b/>
          <w:sz w:val="24"/>
          <w:szCs w:val="24"/>
        </w:rPr>
        <w:t>valsts vai pašvaldības budžeta plānošanā</w:t>
      </w:r>
      <w:r w:rsidRPr="00297FAF">
        <w:rPr>
          <w:b/>
          <w:sz w:val="24"/>
          <w:szCs w:val="24"/>
        </w:rPr>
        <w:t>?</w:t>
      </w:r>
    </w:p>
    <w:p w:rsidR="00894EAF" w:rsidRPr="00644282" w:rsidRDefault="00894EAF" w:rsidP="00894E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______</w:t>
      </w:r>
      <w:r w:rsidRPr="00644282">
        <w:rPr>
          <w:sz w:val="22"/>
          <w:szCs w:val="22"/>
        </w:rPr>
        <w:t>_</w:t>
      </w:r>
    </w:p>
    <w:p w:rsidR="00894EAF" w:rsidRDefault="00894EAF" w:rsidP="00894E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894EAF" w:rsidRPr="00297FAF" w:rsidRDefault="00894EAF" w:rsidP="00894EAF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>Vai ir pieredze</w:t>
      </w:r>
      <w:r>
        <w:rPr>
          <w:b/>
          <w:sz w:val="24"/>
          <w:szCs w:val="24"/>
        </w:rPr>
        <w:t xml:space="preserve"> </w:t>
      </w:r>
      <w:r w:rsidR="007C30E4">
        <w:rPr>
          <w:b/>
          <w:sz w:val="24"/>
          <w:szCs w:val="24"/>
        </w:rPr>
        <w:t>valsts vai pašvaldības budžeta finanšu uzskaitē</w:t>
      </w:r>
      <w:r w:rsidRPr="00297FAF">
        <w:rPr>
          <w:b/>
          <w:sz w:val="24"/>
          <w:szCs w:val="24"/>
        </w:rPr>
        <w:t>?</w:t>
      </w:r>
    </w:p>
    <w:p w:rsidR="00894EAF" w:rsidRPr="00644282" w:rsidRDefault="00894EAF" w:rsidP="00894E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______</w:t>
      </w:r>
      <w:r w:rsidRPr="00644282">
        <w:rPr>
          <w:sz w:val="22"/>
          <w:szCs w:val="22"/>
        </w:rPr>
        <w:t>_</w:t>
      </w:r>
    </w:p>
    <w:p w:rsidR="00894EAF" w:rsidRDefault="00894EAF" w:rsidP="00894E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8F0DDE" w:rsidRPr="00297FAF" w:rsidRDefault="008F0DDE" w:rsidP="008F0DDE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>Vai ir pieredze</w:t>
      </w:r>
      <w:r>
        <w:rPr>
          <w:b/>
          <w:sz w:val="24"/>
          <w:szCs w:val="24"/>
        </w:rPr>
        <w:t>/zināšanas par nekustamā īpašuma pārvaldības procesiem</w:t>
      </w:r>
      <w:r w:rsidRPr="00297FAF">
        <w:rPr>
          <w:b/>
          <w:sz w:val="24"/>
          <w:szCs w:val="24"/>
        </w:rPr>
        <w:t>?</w:t>
      </w:r>
    </w:p>
    <w:p w:rsidR="008F0DDE" w:rsidRPr="00644282" w:rsidRDefault="008F0DDE" w:rsidP="008F0DDE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______</w:t>
      </w:r>
      <w:r w:rsidRPr="00644282">
        <w:rPr>
          <w:sz w:val="22"/>
          <w:szCs w:val="22"/>
        </w:rPr>
        <w:t>_</w:t>
      </w:r>
    </w:p>
    <w:p w:rsidR="008F0DDE" w:rsidRDefault="008F0DDE" w:rsidP="008F0DDE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EC6FF0" w:rsidRPr="00297FAF" w:rsidRDefault="00EC6FF0" w:rsidP="00EC6FF0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>Vai ir pieredze</w:t>
      </w:r>
      <w:r>
        <w:rPr>
          <w:b/>
          <w:sz w:val="24"/>
          <w:szCs w:val="24"/>
        </w:rPr>
        <w:t xml:space="preserve"> darbā ar liela apjoma informāciju</w:t>
      </w:r>
      <w:r w:rsidRPr="00297FAF">
        <w:rPr>
          <w:b/>
          <w:sz w:val="24"/>
          <w:szCs w:val="24"/>
        </w:rPr>
        <w:t>?</w:t>
      </w:r>
    </w:p>
    <w:p w:rsidR="00EC6FF0" w:rsidRPr="00644282" w:rsidRDefault="00EC6FF0" w:rsidP="00EC6FF0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______</w:t>
      </w:r>
      <w:r w:rsidRPr="00644282">
        <w:rPr>
          <w:sz w:val="22"/>
          <w:szCs w:val="22"/>
        </w:rPr>
        <w:t>_</w:t>
      </w:r>
    </w:p>
    <w:p w:rsidR="00EC6FF0" w:rsidRDefault="00EC6FF0" w:rsidP="00EC6FF0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7C30E4" w:rsidRPr="00297FAF" w:rsidRDefault="007C30E4" w:rsidP="007C30E4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 xml:space="preserve">praktiska darba </w:t>
      </w:r>
      <w:r w:rsidRPr="00297FAF">
        <w:rPr>
          <w:b/>
          <w:sz w:val="24"/>
          <w:szCs w:val="24"/>
        </w:rPr>
        <w:t>pieredze</w:t>
      </w:r>
      <w:r>
        <w:rPr>
          <w:b/>
          <w:sz w:val="24"/>
          <w:szCs w:val="24"/>
        </w:rPr>
        <w:t xml:space="preserve"> normatīvo aktu izstrādē</w:t>
      </w:r>
      <w:r w:rsidRPr="00297FAF">
        <w:rPr>
          <w:b/>
          <w:sz w:val="24"/>
          <w:szCs w:val="24"/>
        </w:rPr>
        <w:t>?</w:t>
      </w:r>
    </w:p>
    <w:p w:rsidR="007C30E4" w:rsidRPr="00644282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>
        <w:rPr>
          <w:sz w:val="22"/>
          <w:szCs w:val="22"/>
        </w:rPr>
        <w:t>īss apraksts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______</w:t>
      </w:r>
      <w:r w:rsidRPr="00644282">
        <w:rPr>
          <w:sz w:val="22"/>
          <w:szCs w:val="22"/>
        </w:rPr>
        <w:t>_</w:t>
      </w:r>
    </w:p>
    <w:p w:rsidR="007C30E4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990F5B" w:rsidRPr="000E2A77" w:rsidRDefault="00EF0CAA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Lūdzu, novērtējiet zināšanas par normatīvajiem aktiem šādās jomās</w:t>
      </w:r>
      <w:r w:rsidR="00990F5B" w:rsidRPr="00297FAF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</w:t>
      </w:r>
      <w:r w:rsidRPr="002D11D8">
        <w:rPr>
          <w:sz w:val="22"/>
          <w:szCs w:val="22"/>
        </w:rPr>
        <w:t>(Atzīmējiet tās jomas, kuras Jūs pārzināt</w:t>
      </w:r>
      <w:r w:rsidR="002D11D8" w:rsidRPr="002D11D8">
        <w:rPr>
          <w:sz w:val="22"/>
          <w:szCs w:val="22"/>
        </w:rPr>
        <w:t>,</w:t>
      </w:r>
      <w:r w:rsidRPr="002D11D8">
        <w:rPr>
          <w:sz w:val="22"/>
          <w:szCs w:val="22"/>
        </w:rPr>
        <w:t xml:space="preserve"> </w:t>
      </w:r>
      <w:r w:rsidR="002D11D8" w:rsidRPr="002D11D8">
        <w:rPr>
          <w:sz w:val="22"/>
          <w:szCs w:val="22"/>
        </w:rPr>
        <w:t>kā arī</w:t>
      </w:r>
      <w:r w:rsidRPr="002D11D8">
        <w:rPr>
          <w:sz w:val="22"/>
          <w:szCs w:val="22"/>
        </w:rPr>
        <w:t xml:space="preserve"> novērtējiet savas zināšanas. </w:t>
      </w:r>
      <w:r w:rsidR="004B0613">
        <w:rPr>
          <w:sz w:val="22"/>
          <w:szCs w:val="22"/>
        </w:rPr>
        <w:t xml:space="preserve">Ja vēlaties, variet arī </w:t>
      </w:r>
      <w:r w:rsidR="002D11D8" w:rsidRPr="002D11D8">
        <w:rPr>
          <w:sz w:val="22"/>
          <w:szCs w:val="22"/>
        </w:rPr>
        <w:t>komentēt)</w:t>
      </w:r>
    </w:p>
    <w:p w:rsidR="00990F5B" w:rsidRPr="00644282" w:rsidRDefault="00990F5B" w:rsidP="002D11D8">
      <w:pPr>
        <w:spacing w:before="1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F0CAA">
        <w:rPr>
          <w:sz w:val="22"/>
          <w:szCs w:val="22"/>
        </w:rPr>
        <w:t>nodokļi</w:t>
      </w:r>
      <w:r w:rsidR="000B6198">
        <w:rPr>
          <w:sz w:val="22"/>
          <w:szCs w:val="22"/>
        </w:rPr>
        <w:t xml:space="preserve"> [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  <w:r w:rsidR="00EF0CAA">
        <w:rPr>
          <w:sz w:val="22"/>
          <w:szCs w:val="22"/>
        </w:rPr>
        <w:t xml:space="preserve"> _____</w:t>
      </w:r>
      <w:r w:rsidR="002D11D8">
        <w:rPr>
          <w:sz w:val="22"/>
          <w:szCs w:val="22"/>
        </w:rPr>
        <w:t>__________________________</w:t>
      </w:r>
      <w:r w:rsidR="004B0613">
        <w:rPr>
          <w:sz w:val="22"/>
          <w:szCs w:val="22"/>
        </w:rPr>
        <w:t>_____</w:t>
      </w:r>
      <w:r w:rsidR="002D11D8">
        <w:rPr>
          <w:sz w:val="22"/>
          <w:szCs w:val="22"/>
        </w:rPr>
        <w:t>______</w:t>
      </w:r>
      <w:r w:rsidR="00EF0CAA">
        <w:rPr>
          <w:sz w:val="22"/>
          <w:szCs w:val="22"/>
        </w:rPr>
        <w:t>__</w:t>
      </w:r>
      <w:r w:rsidR="002D11D8">
        <w:rPr>
          <w:sz w:val="22"/>
          <w:szCs w:val="22"/>
        </w:rPr>
        <w:t xml:space="preserve"> </w:t>
      </w:r>
      <w:r w:rsidR="002D11D8" w:rsidRPr="004B0613">
        <w:t>(komentārs)</w:t>
      </w:r>
    </w:p>
    <w:p w:rsidR="00990F5B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F0CAA">
        <w:rPr>
          <w:sz w:val="22"/>
          <w:szCs w:val="22"/>
        </w:rPr>
        <w:t>budžeta iestāžu finanšu plānošana</w:t>
      </w:r>
      <w:r w:rsidR="000B6198">
        <w:rPr>
          <w:sz w:val="22"/>
          <w:szCs w:val="22"/>
        </w:rPr>
        <w:t xml:space="preserve"> [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 _______________________ </w:t>
      </w:r>
      <w:r w:rsidR="004B0613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rāmatvedība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______ </w:t>
      </w:r>
      <w:r w:rsidR="004B0613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rba samaksa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_____ </w:t>
      </w:r>
      <w:r w:rsidR="004B0613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ubliskais iepirkums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 </w:t>
      </w:r>
      <w:r w:rsidR="004B0613" w:rsidRPr="004B0613">
        <w:t>(komentārs)</w:t>
      </w: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43600E">
        <w:t>II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DARBA PIEREDZI PĒDĒJO 5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blPrEx>
          <w:tblCellMar>
            <w:top w:w="0" w:type="dxa"/>
            <w:bottom w:w="0" w:type="dxa"/>
          </w:tblCellMar>
        </w:tblPrEx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4B51F0" w:rsidRPr="00003AAA" w:rsidRDefault="004B51F0" w:rsidP="004B51F0">
      <w:pPr>
        <w:pStyle w:val="Heading1"/>
        <w:spacing w:before="240"/>
        <w:jc w:val="left"/>
      </w:pPr>
      <w:r>
        <w:t>V</w:t>
      </w:r>
      <w:r w:rsidRPr="00003AAA">
        <w:t xml:space="preserve">. </w:t>
      </w:r>
      <w:r w:rsidRPr="0063639D">
        <w:rPr>
          <w:caps/>
        </w:rPr>
        <w:t>Piekrišana</w:t>
      </w:r>
    </w:p>
    <w:p w:rsidR="004B51F0" w:rsidRDefault="004B51F0" w:rsidP="004B51F0">
      <w:pPr>
        <w:rPr>
          <w:b/>
          <w:i/>
          <w:sz w:val="24"/>
          <w:szCs w:val="24"/>
        </w:rPr>
      </w:pPr>
    </w:p>
    <w:p w:rsidR="004B51F0" w:rsidRPr="0063639D" w:rsidRDefault="004B51F0" w:rsidP="004B51F0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4B51F0" w:rsidRPr="0063639D" w:rsidRDefault="004B51F0" w:rsidP="004B51F0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4B51F0" w:rsidRPr="001801B5" w:rsidRDefault="004B51F0" w:rsidP="004B51F0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lastRenderedPageBreak/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Pr="001801B5">
        <w:rPr>
          <w:szCs w:val="23"/>
        </w:rPr>
        <w:t xml:space="preserve"> informē, ka: </w:t>
      </w:r>
    </w:p>
    <w:p w:rsidR="004B51F0" w:rsidRDefault="004B51F0" w:rsidP="004B51F0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1801B5">
        <w:rPr>
          <w:szCs w:val="23"/>
        </w:rPr>
        <w:t>Jūsu pieteikuma dokumentos norādītie personas dati tiks apstrādāti, lai nodrošinātu šī</w:t>
      </w:r>
      <w:r>
        <w:rPr>
          <w:szCs w:val="23"/>
        </w:rPr>
        <w:t>s atlases konkursa norisi;</w:t>
      </w:r>
    </w:p>
    <w:p w:rsidR="004B51F0" w:rsidRPr="001801B5" w:rsidRDefault="004B51F0" w:rsidP="004B51F0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>
        <w:rPr>
          <w:szCs w:val="23"/>
        </w:rPr>
        <w:t>i</w:t>
      </w:r>
      <w:r w:rsidRPr="001801B5">
        <w:rPr>
          <w:szCs w:val="23"/>
        </w:rPr>
        <w:t xml:space="preserve">epriekš minētās Jūsu personas datu apstrādes pārzinis ir </w:t>
      </w:r>
      <w:r>
        <w:t>Valsts aizsardzības militāro objektu un iepirkumu centrs</w:t>
      </w:r>
      <w:r w:rsidRPr="001801B5">
        <w:rPr>
          <w:szCs w:val="23"/>
        </w:rPr>
        <w:t xml:space="preserve">, kontaktinformācija: </w:t>
      </w:r>
      <w:r>
        <w:t>Ernestīnes iela 34</w:t>
      </w:r>
      <w:r w:rsidRPr="0063639D">
        <w:t>, Rīga, LV-</w:t>
      </w:r>
      <w:r>
        <w:t>1046;</w:t>
      </w:r>
    </w:p>
    <w:p w:rsidR="004B51F0" w:rsidRPr="001801B5" w:rsidRDefault="004B51F0" w:rsidP="004B51F0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63639D">
        <w:t>personas datu apstrād</w:t>
      </w:r>
      <w:r>
        <w:t>e, pamatojas uz aptaujas lapas V</w:t>
      </w:r>
      <w:r w:rsidRPr="00DB79F4">
        <w:t>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4B51F0" w:rsidRDefault="004B51F0" w:rsidP="004B51F0">
      <w:pPr>
        <w:jc w:val="both"/>
        <w:rPr>
          <w:sz w:val="24"/>
          <w:szCs w:val="24"/>
        </w:rPr>
      </w:pPr>
    </w:p>
    <w:p w:rsidR="004B51F0" w:rsidRPr="0063639D" w:rsidRDefault="004B51F0" w:rsidP="004B51F0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4B51F0" w:rsidRPr="0063639D" w:rsidTr="00AA4288">
        <w:tc>
          <w:tcPr>
            <w:tcW w:w="4962" w:type="dxa"/>
          </w:tcPr>
          <w:p w:rsidR="004B51F0" w:rsidRPr="0063639D" w:rsidRDefault="004B51F0" w:rsidP="00AA4288">
            <w:pPr>
              <w:rPr>
                <w:sz w:val="24"/>
                <w:szCs w:val="24"/>
              </w:rPr>
            </w:pPr>
          </w:p>
          <w:p w:rsidR="004B51F0" w:rsidRPr="0063639D" w:rsidRDefault="004B51F0" w:rsidP="00AA4288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63639D">
              <w:rPr>
                <w:sz w:val="24"/>
                <w:szCs w:val="24"/>
              </w:rPr>
              <w:t>.gada “______”______________________</w:t>
            </w:r>
          </w:p>
          <w:p w:rsidR="004B51F0" w:rsidRPr="0063639D" w:rsidRDefault="004B51F0" w:rsidP="00AA4288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4B51F0" w:rsidRPr="0063639D" w:rsidRDefault="004B51F0" w:rsidP="00AA4288">
            <w:pPr>
              <w:rPr>
                <w:sz w:val="24"/>
                <w:szCs w:val="24"/>
              </w:rPr>
            </w:pPr>
          </w:p>
          <w:p w:rsidR="004B51F0" w:rsidRPr="0063639D" w:rsidRDefault="004B51F0" w:rsidP="00AA4288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4B51F0" w:rsidRPr="0063639D" w:rsidRDefault="004B51F0" w:rsidP="00AA42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4B51F0" w:rsidRPr="004E2FDD" w:rsidRDefault="004B51F0" w:rsidP="004B51F0">
      <w:pPr>
        <w:spacing w:before="240"/>
        <w:rPr>
          <w:i/>
          <w:sz w:val="22"/>
          <w:szCs w:val="22"/>
        </w:rPr>
      </w:pPr>
    </w:p>
    <w:p w:rsidR="005756BB" w:rsidRPr="00C56EDC" w:rsidRDefault="005756BB" w:rsidP="001966F5">
      <w:pPr>
        <w:spacing w:before="480"/>
        <w:rPr>
          <w:sz w:val="24"/>
        </w:rPr>
      </w:pPr>
    </w:p>
    <w:sectPr w:rsidR="005756BB" w:rsidRPr="00C56EDC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903" w:rsidRDefault="00A86903">
      <w:r>
        <w:separator/>
      </w:r>
    </w:p>
  </w:endnote>
  <w:endnote w:type="continuationSeparator" w:id="0">
    <w:p w:rsidR="00A86903" w:rsidRDefault="00A8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903" w:rsidRDefault="00A86903">
      <w:r>
        <w:separator/>
      </w:r>
    </w:p>
  </w:footnote>
  <w:footnote w:type="continuationSeparator" w:id="0">
    <w:p w:rsidR="00A86903" w:rsidRDefault="00A86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65B8F"/>
    <w:rsid w:val="00070BF9"/>
    <w:rsid w:val="0007187D"/>
    <w:rsid w:val="000748CB"/>
    <w:rsid w:val="000755B9"/>
    <w:rsid w:val="000773EE"/>
    <w:rsid w:val="00092F61"/>
    <w:rsid w:val="000B6198"/>
    <w:rsid w:val="000C45C7"/>
    <w:rsid w:val="000C7CCB"/>
    <w:rsid w:val="000D2C9B"/>
    <w:rsid w:val="000D3320"/>
    <w:rsid w:val="000E2A77"/>
    <w:rsid w:val="000E6063"/>
    <w:rsid w:val="000F3777"/>
    <w:rsid w:val="000F51C0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FAF"/>
    <w:rsid w:val="002A4CFE"/>
    <w:rsid w:val="002B1579"/>
    <w:rsid w:val="002C1970"/>
    <w:rsid w:val="002D11D8"/>
    <w:rsid w:val="002E5CD7"/>
    <w:rsid w:val="00302A3E"/>
    <w:rsid w:val="003076E5"/>
    <w:rsid w:val="0032066C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B38B2"/>
    <w:rsid w:val="003B4882"/>
    <w:rsid w:val="003D67FE"/>
    <w:rsid w:val="0041226E"/>
    <w:rsid w:val="0043065A"/>
    <w:rsid w:val="004314DE"/>
    <w:rsid w:val="00433464"/>
    <w:rsid w:val="0043600E"/>
    <w:rsid w:val="004371E1"/>
    <w:rsid w:val="00453E82"/>
    <w:rsid w:val="00464661"/>
    <w:rsid w:val="00495193"/>
    <w:rsid w:val="00496310"/>
    <w:rsid w:val="004B0613"/>
    <w:rsid w:val="004B51F0"/>
    <w:rsid w:val="004C14BC"/>
    <w:rsid w:val="004C2C29"/>
    <w:rsid w:val="004C4DC0"/>
    <w:rsid w:val="004C726B"/>
    <w:rsid w:val="004E1879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56052"/>
    <w:rsid w:val="005600E7"/>
    <w:rsid w:val="005756BB"/>
    <w:rsid w:val="005864F5"/>
    <w:rsid w:val="00595692"/>
    <w:rsid w:val="005B521E"/>
    <w:rsid w:val="005C3919"/>
    <w:rsid w:val="005C44A4"/>
    <w:rsid w:val="005C6823"/>
    <w:rsid w:val="005E0F0B"/>
    <w:rsid w:val="005E162D"/>
    <w:rsid w:val="005F1FFB"/>
    <w:rsid w:val="005F2773"/>
    <w:rsid w:val="00641EF3"/>
    <w:rsid w:val="00644282"/>
    <w:rsid w:val="0065693C"/>
    <w:rsid w:val="00672427"/>
    <w:rsid w:val="00690130"/>
    <w:rsid w:val="0069781B"/>
    <w:rsid w:val="006B0E50"/>
    <w:rsid w:val="006B3B3F"/>
    <w:rsid w:val="006B6010"/>
    <w:rsid w:val="006C18D8"/>
    <w:rsid w:val="006C781A"/>
    <w:rsid w:val="006F2A88"/>
    <w:rsid w:val="006F3C28"/>
    <w:rsid w:val="007001CD"/>
    <w:rsid w:val="007214B4"/>
    <w:rsid w:val="00731B7A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30E4"/>
    <w:rsid w:val="007C442C"/>
    <w:rsid w:val="007D5467"/>
    <w:rsid w:val="007D6914"/>
    <w:rsid w:val="008033DE"/>
    <w:rsid w:val="00804748"/>
    <w:rsid w:val="00805E91"/>
    <w:rsid w:val="00814267"/>
    <w:rsid w:val="008143AA"/>
    <w:rsid w:val="00822947"/>
    <w:rsid w:val="0082400E"/>
    <w:rsid w:val="00835749"/>
    <w:rsid w:val="008454DD"/>
    <w:rsid w:val="008502F3"/>
    <w:rsid w:val="00850F8D"/>
    <w:rsid w:val="00851881"/>
    <w:rsid w:val="00865A71"/>
    <w:rsid w:val="00866377"/>
    <w:rsid w:val="00875B12"/>
    <w:rsid w:val="008827DD"/>
    <w:rsid w:val="00893A76"/>
    <w:rsid w:val="00894EAF"/>
    <w:rsid w:val="00896EF7"/>
    <w:rsid w:val="00897367"/>
    <w:rsid w:val="008A583D"/>
    <w:rsid w:val="008B44B8"/>
    <w:rsid w:val="008C1677"/>
    <w:rsid w:val="008C38FC"/>
    <w:rsid w:val="008D534A"/>
    <w:rsid w:val="008D7345"/>
    <w:rsid w:val="008E2846"/>
    <w:rsid w:val="008F0DDE"/>
    <w:rsid w:val="008F743F"/>
    <w:rsid w:val="009002B7"/>
    <w:rsid w:val="009003A6"/>
    <w:rsid w:val="00907557"/>
    <w:rsid w:val="0090796C"/>
    <w:rsid w:val="00912561"/>
    <w:rsid w:val="00920982"/>
    <w:rsid w:val="00930696"/>
    <w:rsid w:val="00931F71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F5B"/>
    <w:rsid w:val="00992B12"/>
    <w:rsid w:val="00997F82"/>
    <w:rsid w:val="009C61D2"/>
    <w:rsid w:val="009C7B1D"/>
    <w:rsid w:val="009D1618"/>
    <w:rsid w:val="009E5B61"/>
    <w:rsid w:val="009F743C"/>
    <w:rsid w:val="00A21383"/>
    <w:rsid w:val="00A2145C"/>
    <w:rsid w:val="00A25263"/>
    <w:rsid w:val="00A265E3"/>
    <w:rsid w:val="00A344A1"/>
    <w:rsid w:val="00A523D3"/>
    <w:rsid w:val="00A55308"/>
    <w:rsid w:val="00A61625"/>
    <w:rsid w:val="00A6629A"/>
    <w:rsid w:val="00A67037"/>
    <w:rsid w:val="00A67C86"/>
    <w:rsid w:val="00A81FF9"/>
    <w:rsid w:val="00A84BBB"/>
    <w:rsid w:val="00A86903"/>
    <w:rsid w:val="00A91331"/>
    <w:rsid w:val="00A975E2"/>
    <w:rsid w:val="00AA55FA"/>
    <w:rsid w:val="00AB6E3F"/>
    <w:rsid w:val="00AD2F55"/>
    <w:rsid w:val="00AD3DCF"/>
    <w:rsid w:val="00AD72BF"/>
    <w:rsid w:val="00AE6D9B"/>
    <w:rsid w:val="00AE7633"/>
    <w:rsid w:val="00AF1A1A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15EBF"/>
    <w:rsid w:val="00C326D4"/>
    <w:rsid w:val="00C36C7E"/>
    <w:rsid w:val="00C44AA8"/>
    <w:rsid w:val="00C47490"/>
    <w:rsid w:val="00C56EDC"/>
    <w:rsid w:val="00C62F3B"/>
    <w:rsid w:val="00C63AF6"/>
    <w:rsid w:val="00C86BF0"/>
    <w:rsid w:val="00C86E8A"/>
    <w:rsid w:val="00CA0558"/>
    <w:rsid w:val="00CB01A7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51070"/>
    <w:rsid w:val="00E53570"/>
    <w:rsid w:val="00E6249C"/>
    <w:rsid w:val="00E71FDE"/>
    <w:rsid w:val="00EA5812"/>
    <w:rsid w:val="00EA68E9"/>
    <w:rsid w:val="00EC09C5"/>
    <w:rsid w:val="00EC4148"/>
    <w:rsid w:val="00EC6FF0"/>
    <w:rsid w:val="00ED4345"/>
    <w:rsid w:val="00EE39AD"/>
    <w:rsid w:val="00EE6EE3"/>
    <w:rsid w:val="00EF0CAA"/>
    <w:rsid w:val="00EF1749"/>
    <w:rsid w:val="00EF5DB0"/>
    <w:rsid w:val="00EF6AA9"/>
    <w:rsid w:val="00F268F0"/>
    <w:rsid w:val="00F34606"/>
    <w:rsid w:val="00F66574"/>
    <w:rsid w:val="00F671FD"/>
    <w:rsid w:val="00F75252"/>
    <w:rsid w:val="00F75A9B"/>
    <w:rsid w:val="00F77DB1"/>
    <w:rsid w:val="00F82CD9"/>
    <w:rsid w:val="00F86AF7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2050"/>
    <o:shapelayout v:ext="edit">
      <o:idmap v:ext="edit" data="1"/>
    </o:shapelayout>
  </w:shapeDefaults>
  <w:decimalSymbol w:val=","/>
  <w:listSeparator w:val=";"/>
  <w14:docId w14:val="588E4606"/>
  <w15:chartTrackingRefBased/>
  <w15:docId w15:val="{28EBE5FF-D2C2-4940-B1C8-43D683FD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4B51F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F1D4-53F9-4CE8-8AC7-5C5D9CB7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06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333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6</cp:revision>
  <cp:lastPrinted>2018-03-15T09:04:00Z</cp:lastPrinted>
  <dcterms:created xsi:type="dcterms:W3CDTF">2019-07-16T10:26:00Z</dcterms:created>
  <dcterms:modified xsi:type="dcterms:W3CDTF">2019-07-16T11:44:00Z</dcterms:modified>
</cp:coreProperties>
</file>